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F8F" w:rsidRPr="00A00F8F" w:rsidRDefault="00A00F8F" w:rsidP="00A00F8F">
      <w:pPr>
        <w:pStyle w:val="jsx-3897347038"/>
        <w:tabs>
          <w:tab w:val="left" w:pos="1276"/>
        </w:tabs>
        <w:spacing w:before="0" w:beforeAutospacing="0" w:after="0" w:afterAutospacing="0"/>
        <w:textAlignment w:val="baseline"/>
        <w:rPr>
          <w:rFonts w:ascii="Arial" w:hAnsi="Arial" w:cs="Arial"/>
          <w:color w:val="414141"/>
          <w:sz w:val="32"/>
          <w:szCs w:val="32"/>
        </w:rPr>
      </w:pPr>
    </w:p>
    <w:p w:rsidR="00147CFA" w:rsidRPr="00573FE6" w:rsidRDefault="00147CFA" w:rsidP="00147CFA">
      <w:pPr>
        <w:jc w:val="center"/>
        <w:rPr>
          <w:b/>
        </w:rPr>
      </w:pPr>
      <w:r w:rsidRPr="00573FE6">
        <w:rPr>
          <w:b/>
        </w:rPr>
        <w:t>PARTECIPAZIONE ASSEMBLEA SINDACALE</w:t>
      </w:r>
    </w:p>
    <w:p w:rsidR="00147CFA" w:rsidRPr="00573FE6" w:rsidRDefault="00147CFA" w:rsidP="00147CFA"/>
    <w:p w:rsidR="00147CFA" w:rsidRPr="00573FE6" w:rsidRDefault="00147CFA" w:rsidP="00147CFA">
      <w:pPr>
        <w:jc w:val="right"/>
      </w:pPr>
      <w:r w:rsidRPr="00573FE6">
        <w:t>AL DIRIGENTE SCOLASTCO</w:t>
      </w:r>
    </w:p>
    <w:p w:rsidR="00147CFA" w:rsidRPr="00573FE6" w:rsidRDefault="00147CFA" w:rsidP="00147CFA">
      <w:pPr>
        <w:jc w:val="right"/>
      </w:pPr>
      <w:r w:rsidRPr="00573FE6">
        <w:t>ISTITUTO COMPRENSIVO “MAMELI MANZONI”</w:t>
      </w:r>
    </w:p>
    <w:p w:rsidR="00147CFA" w:rsidRPr="00573FE6" w:rsidRDefault="00147CFA" w:rsidP="00147CFA">
      <w:pPr>
        <w:jc w:val="right"/>
      </w:pPr>
      <w:r w:rsidRPr="00573FE6">
        <w:t>AMANTEA-CS</w:t>
      </w:r>
    </w:p>
    <w:p w:rsidR="00147CFA" w:rsidRPr="00573FE6" w:rsidRDefault="00147CFA" w:rsidP="00147CFA">
      <w:pPr>
        <w:jc w:val="right"/>
      </w:pPr>
    </w:p>
    <w:p w:rsidR="00147CFA" w:rsidRPr="00573FE6" w:rsidRDefault="00147CFA" w:rsidP="00147CFA"/>
    <w:p w:rsidR="00147CFA" w:rsidRPr="00573FE6" w:rsidRDefault="0051174F" w:rsidP="00147CFA">
      <w:r>
        <w:t xml:space="preserve">OGGETTO: ADESIONE </w:t>
      </w:r>
      <w:r w:rsidR="00147CFA" w:rsidRPr="00573FE6">
        <w:t xml:space="preserve"> ASSEMBLEA SINDACALE</w:t>
      </w:r>
      <w:r w:rsidR="00147CFA">
        <w:t xml:space="preserve"> </w:t>
      </w:r>
    </w:p>
    <w:p w:rsidR="00147CFA" w:rsidRPr="00573FE6" w:rsidRDefault="00147CFA" w:rsidP="00147CFA"/>
    <w:p w:rsidR="00147CFA" w:rsidRDefault="00147CFA" w:rsidP="00147CFA"/>
    <w:p w:rsidR="00147CFA" w:rsidRPr="00573FE6" w:rsidRDefault="00147CFA" w:rsidP="00147CFA">
      <w:r w:rsidRPr="00573FE6">
        <w:t>La/il sotttoscritta/o_________________________________________________________</w:t>
      </w:r>
      <w:r>
        <w:t>______</w:t>
      </w:r>
    </w:p>
    <w:p w:rsidR="00147CFA" w:rsidRPr="00573FE6" w:rsidRDefault="00147CFA" w:rsidP="00147CFA">
      <w:r w:rsidRPr="00573FE6">
        <w:t xml:space="preserve"> </w:t>
      </w:r>
    </w:p>
    <w:p w:rsidR="00147CFA" w:rsidRDefault="00147CFA" w:rsidP="00147CFA">
      <w:proofErr w:type="spellStart"/>
      <w:r w:rsidRPr="00573FE6">
        <w:t>nat</w:t>
      </w:r>
      <w:proofErr w:type="spellEnd"/>
      <w:r>
        <w:t>_ a _______________________</w:t>
      </w:r>
      <w:r w:rsidRPr="00573FE6">
        <w:t xml:space="preserve"> il_____________ res</w:t>
      </w:r>
      <w:r>
        <w:t>i</w:t>
      </w:r>
      <w:r w:rsidRPr="00573FE6">
        <w:t>dente  in___________</w:t>
      </w:r>
      <w:r>
        <w:t>___________</w:t>
      </w:r>
      <w:r w:rsidRPr="00573FE6">
        <w:t>___</w:t>
      </w:r>
    </w:p>
    <w:p w:rsidR="00147CFA" w:rsidRPr="00573FE6" w:rsidRDefault="00147CFA" w:rsidP="00147CFA"/>
    <w:p w:rsidR="00147CFA" w:rsidRDefault="00147CFA" w:rsidP="00147CFA">
      <w:r w:rsidRPr="00573FE6">
        <w:t>in servizio presso codesta I</w:t>
      </w:r>
      <w:r>
        <w:t xml:space="preserve">stituzione Scolastica nel plesso  </w:t>
      </w:r>
    </w:p>
    <w:p w:rsidR="00147CFA" w:rsidRDefault="00147CFA" w:rsidP="00147CFA"/>
    <w:p w:rsidR="00147CFA" w:rsidRDefault="00147CFA" w:rsidP="00147CFA">
      <w:r>
        <w:t>_______________________________________</w:t>
      </w:r>
    </w:p>
    <w:p w:rsidR="00147CFA" w:rsidRDefault="00147CFA" w:rsidP="00147CFA"/>
    <w:p w:rsidR="00147CFA" w:rsidRDefault="00147CFA" w:rsidP="00147CFA"/>
    <w:p w:rsidR="00147CFA" w:rsidRPr="00573FE6" w:rsidRDefault="00147CFA" w:rsidP="00147CFA">
      <w:r>
        <w:t>in qualità</w:t>
      </w:r>
      <w:r w:rsidRPr="00573FE6">
        <w:t xml:space="preserve"> di _______</w:t>
      </w:r>
      <w:r>
        <w:t xml:space="preserve">_____________________ </w:t>
      </w:r>
      <w:r w:rsidRPr="00573FE6">
        <w:t xml:space="preserve">con contratto a </w:t>
      </w:r>
      <w:r>
        <w:t xml:space="preserve"> </w:t>
      </w:r>
      <w:r w:rsidRPr="00573FE6">
        <w:t>tempo</w:t>
      </w:r>
      <w:r>
        <w:t xml:space="preserve"> </w:t>
      </w:r>
      <w:r w:rsidRPr="00573FE6">
        <w:t>_</w:t>
      </w:r>
      <w:r>
        <w:t>___________________</w:t>
      </w:r>
    </w:p>
    <w:p w:rsidR="00147CFA" w:rsidRPr="00573FE6" w:rsidRDefault="00147CFA" w:rsidP="00147CFA"/>
    <w:p w:rsidR="00147CFA" w:rsidRPr="00573FE6" w:rsidRDefault="00147CFA" w:rsidP="00147CFA">
      <w:pPr>
        <w:jc w:val="center"/>
      </w:pPr>
      <w:r w:rsidRPr="00573FE6">
        <w:t>DICHIARA</w:t>
      </w:r>
    </w:p>
    <w:p w:rsidR="00147CFA" w:rsidRPr="00573FE6" w:rsidRDefault="00147CFA" w:rsidP="00147CFA">
      <w:pPr>
        <w:jc w:val="center"/>
      </w:pPr>
    </w:p>
    <w:p w:rsidR="00147CFA" w:rsidRPr="00573FE6" w:rsidRDefault="00147CFA" w:rsidP="00147CFA">
      <w:r w:rsidRPr="00573FE6">
        <w:t>di partecipare all’assemblea sindacale:</w:t>
      </w:r>
    </w:p>
    <w:p w:rsidR="00147CFA" w:rsidRPr="00573FE6" w:rsidRDefault="00147CFA" w:rsidP="00147CFA"/>
    <w:p w:rsidR="00147CFA" w:rsidRPr="00573FE6" w:rsidRDefault="00147CFA" w:rsidP="00147CFA">
      <w:r w:rsidRPr="00573FE6">
        <w:t xml:space="preserve"> indetta da__________________________________________</w:t>
      </w:r>
      <w:r>
        <w:t xml:space="preserve">____  </w:t>
      </w:r>
      <w:r w:rsidRPr="00573FE6">
        <w:t>giorno__________________</w:t>
      </w:r>
    </w:p>
    <w:p w:rsidR="00147CFA" w:rsidRPr="00573FE6" w:rsidRDefault="00147CFA" w:rsidP="00147CFA"/>
    <w:p w:rsidR="00147CFA" w:rsidRDefault="00147CFA" w:rsidP="00147CFA">
      <w:r w:rsidRPr="00573FE6">
        <w:t>dalle ore ______________________</w:t>
      </w:r>
      <w:r>
        <w:t>_</w:t>
      </w:r>
      <w:r w:rsidRPr="00573FE6">
        <w:t xml:space="preserve">  alle ore___________________</w:t>
      </w:r>
      <w:r>
        <w:t xml:space="preserve">_   </w:t>
      </w:r>
      <w:r w:rsidRPr="00573FE6">
        <w:t xml:space="preserve"> </w:t>
      </w:r>
      <w:r>
        <w:t xml:space="preserve">in modalità </w:t>
      </w:r>
    </w:p>
    <w:p w:rsidR="00147CFA" w:rsidRDefault="00147CFA" w:rsidP="00147CFA"/>
    <w:p w:rsidR="00147CFA" w:rsidRDefault="00147CFA" w:rsidP="00147CFA">
      <w:r>
        <w:t xml:space="preserve"> </w:t>
      </w:r>
      <w:r w:rsidRPr="00147CFA">
        <w:rPr>
          <w:rFonts w:ascii="Felix Titling" w:hAnsi="Felix Titling"/>
          <w:sz w:val="28"/>
          <w:szCs w:val="28"/>
        </w:rPr>
        <w:t>O</w:t>
      </w:r>
      <w:r>
        <w:rPr>
          <w:rFonts w:ascii="Felix Titling" w:hAnsi="Felix Titling"/>
        </w:rPr>
        <w:t xml:space="preserve">  </w:t>
      </w:r>
      <w:r>
        <w:t xml:space="preserve">PRESENZA </w:t>
      </w:r>
    </w:p>
    <w:p w:rsidR="00147CFA" w:rsidRDefault="00147CFA" w:rsidP="00147CFA">
      <w:r w:rsidRPr="00147CFA">
        <w:rPr>
          <w:sz w:val="32"/>
          <w:szCs w:val="32"/>
        </w:rPr>
        <w:t xml:space="preserve"> O</w:t>
      </w:r>
      <w:r>
        <w:t xml:space="preserve">  TELEMATICA </w:t>
      </w:r>
    </w:p>
    <w:p w:rsidR="00147CFA" w:rsidRDefault="00147CFA" w:rsidP="00147CFA"/>
    <w:p w:rsidR="00147CFA" w:rsidRDefault="00147CFA" w:rsidP="00147CFA">
      <w:pPr>
        <w:pStyle w:val="Titolo"/>
        <w:ind w:left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Ore già fruite nel corrente </w:t>
      </w:r>
      <w:proofErr w:type="spellStart"/>
      <w:r>
        <w:rPr>
          <w:b w:val="0"/>
          <w:sz w:val="28"/>
          <w:szCs w:val="28"/>
        </w:rPr>
        <w:t>a.s.</w:t>
      </w:r>
      <w:proofErr w:type="spellEnd"/>
      <w:r>
        <w:rPr>
          <w:b w:val="0"/>
          <w:sz w:val="28"/>
          <w:szCs w:val="28"/>
        </w:rPr>
        <w:t xml:space="preserve">  per assemblea sindacale  __________________</w:t>
      </w:r>
    </w:p>
    <w:p w:rsidR="00147CFA" w:rsidRPr="00573FE6" w:rsidRDefault="00147CFA" w:rsidP="00147CFA"/>
    <w:p w:rsidR="00147CFA" w:rsidRPr="00573FE6" w:rsidRDefault="00147CFA" w:rsidP="00147CFA"/>
    <w:p w:rsidR="00147CFA" w:rsidRDefault="00147CFA" w:rsidP="00147CFA"/>
    <w:p w:rsidR="00147CFA" w:rsidRPr="00573FE6" w:rsidRDefault="00147CFA" w:rsidP="00147CFA">
      <w:r w:rsidRPr="00573FE6">
        <w:t>Li___________________________</w:t>
      </w:r>
    </w:p>
    <w:p w:rsidR="00147CFA" w:rsidRPr="00573FE6" w:rsidRDefault="00147CFA" w:rsidP="00147CFA">
      <w:r w:rsidRPr="00573FE6">
        <w:t xml:space="preserve">                                                                                     </w:t>
      </w:r>
    </w:p>
    <w:p w:rsidR="00147CFA" w:rsidRDefault="00147CFA" w:rsidP="00147CFA">
      <w:pPr>
        <w:jc w:val="right"/>
      </w:pPr>
    </w:p>
    <w:p w:rsidR="00147CFA" w:rsidRDefault="00147CFA" w:rsidP="00147CFA">
      <w:pPr>
        <w:jc w:val="right"/>
      </w:pPr>
      <w:r>
        <w:t>____________________________________</w:t>
      </w:r>
    </w:p>
    <w:p w:rsidR="00016C06" w:rsidRPr="00147CFA" w:rsidRDefault="00147CFA" w:rsidP="00147CFA">
      <w:pPr>
        <w:jc w:val="center"/>
      </w:pPr>
      <w:r>
        <w:t xml:space="preserve">                                                                                                   (Firma)</w:t>
      </w:r>
    </w:p>
    <w:sectPr w:rsidR="00016C06" w:rsidRPr="00147CFA" w:rsidSect="004D20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16C06"/>
    <w:rsid w:val="00016C06"/>
    <w:rsid w:val="000A5046"/>
    <w:rsid w:val="00147CFA"/>
    <w:rsid w:val="001641A2"/>
    <w:rsid w:val="002E4ED0"/>
    <w:rsid w:val="003F490F"/>
    <w:rsid w:val="004C7E98"/>
    <w:rsid w:val="004D2097"/>
    <w:rsid w:val="004E7EF8"/>
    <w:rsid w:val="004F7019"/>
    <w:rsid w:val="0051174F"/>
    <w:rsid w:val="005D6242"/>
    <w:rsid w:val="005D7578"/>
    <w:rsid w:val="00644BCA"/>
    <w:rsid w:val="006650B8"/>
    <w:rsid w:val="00671725"/>
    <w:rsid w:val="006C7DB7"/>
    <w:rsid w:val="007F5460"/>
    <w:rsid w:val="00871F33"/>
    <w:rsid w:val="00937A2C"/>
    <w:rsid w:val="009F03AD"/>
    <w:rsid w:val="009F543F"/>
    <w:rsid w:val="00A00F8F"/>
    <w:rsid w:val="00A343D1"/>
    <w:rsid w:val="00A86AC2"/>
    <w:rsid w:val="00AC1B8F"/>
    <w:rsid w:val="00B72D26"/>
    <w:rsid w:val="00CD1218"/>
    <w:rsid w:val="00CF2523"/>
    <w:rsid w:val="00D047B9"/>
    <w:rsid w:val="00E51D01"/>
    <w:rsid w:val="00EF1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6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CF25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37A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CF252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isrelative">
    <w:name w:val="isrelative"/>
    <w:basedOn w:val="Normale"/>
    <w:rsid w:val="00CF2523"/>
    <w:pPr>
      <w:spacing w:before="100" w:beforeAutospacing="1" w:after="100" w:afterAutospacing="1"/>
    </w:pPr>
  </w:style>
  <w:style w:type="character" w:customStyle="1" w:styleId="halign">
    <w:name w:val="halign"/>
    <w:basedOn w:val="Carpredefinitoparagrafo"/>
    <w:rsid w:val="00CF2523"/>
  </w:style>
  <w:style w:type="character" w:styleId="Collegamentoipertestuale">
    <w:name w:val="Hyperlink"/>
    <w:basedOn w:val="Carpredefinitoparagrafo"/>
    <w:uiPriority w:val="99"/>
    <w:semiHidden/>
    <w:unhideWhenUsed/>
    <w:rsid w:val="00CF2523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CF2523"/>
    <w:pPr>
      <w:spacing w:before="100" w:beforeAutospacing="1" w:after="100" w:afterAutospacing="1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37A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bold">
    <w:name w:val="bold"/>
    <w:basedOn w:val="Carpredefinitoparagrafo"/>
    <w:rsid w:val="00937A2C"/>
  </w:style>
  <w:style w:type="character" w:styleId="Enfasigrassetto">
    <w:name w:val="Strong"/>
    <w:basedOn w:val="Carpredefinitoparagrafo"/>
    <w:uiPriority w:val="22"/>
    <w:qFormat/>
    <w:rsid w:val="002E4ED0"/>
    <w:rPr>
      <w:b/>
      <w:bCs/>
    </w:rPr>
  </w:style>
  <w:style w:type="paragraph" w:customStyle="1" w:styleId="jsx-3897347038">
    <w:name w:val="jsx-3897347038"/>
    <w:basedOn w:val="Normale"/>
    <w:rsid w:val="00A00F8F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qFormat/>
    <w:rsid w:val="00147CFA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147CF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670">
              <w:marLeft w:val="0"/>
              <w:marRight w:val="0"/>
              <w:marTop w:val="0"/>
              <w:marBottom w:val="0"/>
              <w:divBdr>
                <w:top w:val="single" w:sz="6" w:space="0" w:color="C4C4C4"/>
                <w:left w:val="none" w:sz="0" w:space="0" w:color="auto"/>
                <w:bottom w:val="single" w:sz="6" w:space="0" w:color="C4C4C4"/>
                <w:right w:val="none" w:sz="0" w:space="0" w:color="auto"/>
              </w:divBdr>
            </w:div>
            <w:div w:id="14227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FEFEF"/>
            <w:right w:val="none" w:sz="0" w:space="0" w:color="auto"/>
          </w:divBdr>
        </w:div>
        <w:div w:id="9430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74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5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4571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7943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26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7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80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49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13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38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2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57398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1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4362">
              <w:marLeft w:val="0"/>
              <w:marRight w:val="0"/>
              <w:marTop w:val="0"/>
              <w:marBottom w:val="0"/>
              <w:divBdr>
                <w:top w:val="single" w:sz="6" w:space="0" w:color="C4C4C4"/>
                <w:left w:val="none" w:sz="0" w:space="0" w:color="auto"/>
                <w:bottom w:val="single" w:sz="6" w:space="0" w:color="C4C4C4"/>
                <w:right w:val="none" w:sz="0" w:space="0" w:color="auto"/>
              </w:divBdr>
            </w:div>
            <w:div w:id="7850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E3340-3795-4CA4-A584-0666E9F8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7-04T09:21:00Z</cp:lastPrinted>
  <dcterms:created xsi:type="dcterms:W3CDTF">2024-04-23T11:57:00Z</dcterms:created>
  <dcterms:modified xsi:type="dcterms:W3CDTF">2024-04-23T11:57:00Z</dcterms:modified>
</cp:coreProperties>
</file>